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2DC4" w14:textId="5E725BF3" w:rsidR="008E668E" w:rsidRPr="00E92ADB" w:rsidRDefault="008E668E" w:rsidP="008E668E">
      <w:pPr>
        <w:ind w:right="84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様式</w:t>
      </w:r>
      <w:r w:rsidR="00133DEA">
        <w:rPr>
          <w:rFonts w:ascii="ＭＳ 明朝" w:hAnsi="ＭＳ 明朝" w:hint="eastAsia"/>
          <w:szCs w:val="21"/>
        </w:rPr>
        <w:t>４</w:t>
      </w:r>
    </w:p>
    <w:p w14:paraId="61DA80F5" w14:textId="77777777" w:rsidR="008E668E" w:rsidRPr="00E92ADB" w:rsidRDefault="00075B94" w:rsidP="0031570E">
      <w:pPr>
        <w:ind w:firstLineChars="3100" w:firstLine="651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令和</w:t>
      </w:r>
      <w:r w:rsidR="008E668E" w:rsidRPr="00E92ADB">
        <w:rPr>
          <w:rFonts w:ascii="ＭＳ 明朝" w:hAnsi="ＭＳ 明朝" w:hint="eastAsia"/>
          <w:szCs w:val="21"/>
        </w:rPr>
        <w:t xml:space="preserve">　　年　　月　　日</w:t>
      </w:r>
      <w:r w:rsidR="00DC3470" w:rsidRPr="00E92ADB">
        <w:rPr>
          <w:rFonts w:ascii="ＭＳ 明朝" w:hAnsi="ＭＳ 明朝" w:hint="eastAsia"/>
          <w:szCs w:val="21"/>
        </w:rPr>
        <w:t xml:space="preserve">　</w:t>
      </w:r>
    </w:p>
    <w:p w14:paraId="16921F28" w14:textId="77777777" w:rsidR="00656FE2" w:rsidRPr="00133DEA" w:rsidRDefault="00656FE2" w:rsidP="00D4697B">
      <w:pPr>
        <w:rPr>
          <w:rFonts w:ascii="ＭＳ 明朝" w:hAnsi="ＭＳ 明朝"/>
          <w:szCs w:val="21"/>
        </w:rPr>
      </w:pPr>
    </w:p>
    <w:p w14:paraId="7EC20770" w14:textId="77777777" w:rsidR="00D4697B" w:rsidRPr="00E92ADB" w:rsidRDefault="00D4697B" w:rsidP="00D4697B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（宛先）新居浜市副市長</w:t>
      </w:r>
    </w:p>
    <w:p w14:paraId="74A43F95" w14:textId="77777777" w:rsidR="00D4697B" w:rsidRPr="00E92ADB" w:rsidRDefault="00D4697B" w:rsidP="00D4697B">
      <w:pPr>
        <w:rPr>
          <w:rFonts w:ascii="ＭＳ 明朝" w:hAnsi="ＭＳ 明朝"/>
          <w:szCs w:val="21"/>
        </w:rPr>
      </w:pPr>
    </w:p>
    <w:p w14:paraId="5C28268C" w14:textId="77777777" w:rsidR="00114AB8" w:rsidRPr="00E92ADB" w:rsidRDefault="00114AB8" w:rsidP="00D4697B">
      <w:pPr>
        <w:rPr>
          <w:rFonts w:ascii="ＭＳ 明朝" w:hAnsi="ＭＳ 明朝"/>
          <w:szCs w:val="21"/>
        </w:rPr>
      </w:pPr>
    </w:p>
    <w:p w14:paraId="0B5BA699" w14:textId="77777777" w:rsidR="00114AB8" w:rsidRPr="00E92ADB" w:rsidRDefault="00114AB8" w:rsidP="00114AB8">
      <w:pPr>
        <w:wordWrap w:val="0"/>
        <w:jc w:val="right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所在地　　　　　　　　　　　　　　　　　</w:t>
      </w:r>
    </w:p>
    <w:p w14:paraId="5612F7F9" w14:textId="77777777" w:rsidR="00114AB8" w:rsidRPr="00E92ADB" w:rsidRDefault="00114AB8" w:rsidP="00114AB8">
      <w:pPr>
        <w:wordWrap w:val="0"/>
        <w:jc w:val="right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商号又は名称　　　　　　　　　　　　　　</w:t>
      </w:r>
    </w:p>
    <w:p w14:paraId="30BFF4BC" w14:textId="77777777" w:rsidR="00DC3470" w:rsidRPr="00E92ADB" w:rsidRDefault="00DC3470" w:rsidP="0031570E">
      <w:pPr>
        <w:ind w:right="-1" w:firstLineChars="2300" w:firstLine="483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代表者職氏名　　　　　　　　　　　　印</w:t>
      </w:r>
    </w:p>
    <w:p w14:paraId="4F1C8BA4" w14:textId="77777777" w:rsidR="00114AB8" w:rsidRPr="00E92ADB" w:rsidRDefault="00114AB8" w:rsidP="00133DEA">
      <w:pPr>
        <w:ind w:right="840"/>
        <w:rPr>
          <w:rFonts w:ascii="ＭＳ 明朝" w:hAnsi="ＭＳ 明朝" w:hint="eastAsia"/>
          <w:szCs w:val="21"/>
        </w:rPr>
      </w:pPr>
      <w:bookmarkStart w:id="0" w:name="_GoBack"/>
      <w:bookmarkEnd w:id="0"/>
    </w:p>
    <w:p w14:paraId="1525E706" w14:textId="2399CEAC" w:rsidR="008E668E" w:rsidRPr="00E92ADB" w:rsidRDefault="00133DEA" w:rsidP="008E668E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書必要書類等</w:t>
      </w:r>
      <w:r w:rsidR="008E668E" w:rsidRPr="00E92ADB">
        <w:rPr>
          <w:rFonts w:ascii="ＭＳ 明朝" w:hAnsi="ＭＳ 明朝" w:hint="eastAsia"/>
          <w:sz w:val="32"/>
          <w:szCs w:val="32"/>
        </w:rPr>
        <w:t>提出届</w:t>
      </w:r>
    </w:p>
    <w:p w14:paraId="6A1C9FDA" w14:textId="77777777" w:rsidR="008E668E" w:rsidRPr="00133DEA" w:rsidRDefault="008E668E" w:rsidP="008E668E">
      <w:pPr>
        <w:rPr>
          <w:rFonts w:ascii="ＭＳ 明朝" w:hAnsi="ＭＳ 明朝"/>
          <w:szCs w:val="21"/>
        </w:rPr>
      </w:pPr>
    </w:p>
    <w:p w14:paraId="672D63C1" w14:textId="2A2247E5" w:rsidR="008E668E" w:rsidRPr="0004382C" w:rsidRDefault="00133DEA" w:rsidP="006E3E93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133DEA">
        <w:rPr>
          <w:rFonts w:ascii="ＭＳ 明朝" w:hAnsi="ＭＳ 明朝" w:hint="eastAsia"/>
          <w:bCs/>
          <w:color w:val="000000" w:themeColor="text1"/>
          <w:szCs w:val="21"/>
        </w:rPr>
        <w:t>新居浜市ふるさと納税支援等</w:t>
      </w:r>
      <w:r w:rsidR="00D510BD" w:rsidRPr="00D510BD">
        <w:rPr>
          <w:rFonts w:ascii="ＭＳ 明朝" w:hAnsi="ＭＳ 明朝" w:hint="eastAsia"/>
          <w:color w:val="000000" w:themeColor="text1"/>
          <w:szCs w:val="21"/>
        </w:rPr>
        <w:t>業務</w:t>
      </w:r>
      <w:r>
        <w:rPr>
          <w:rFonts w:ascii="ＭＳ 明朝" w:hAnsi="ＭＳ 明朝" w:hint="eastAsia"/>
          <w:color w:val="000000" w:themeColor="text1"/>
          <w:szCs w:val="21"/>
        </w:rPr>
        <w:t>に係る</w:t>
      </w:r>
      <w:r w:rsidRPr="00133DEA">
        <w:rPr>
          <w:rFonts w:ascii="ＭＳ 明朝" w:hAnsi="ＭＳ 明朝" w:hint="eastAsia"/>
          <w:color w:val="000000" w:themeColor="text1"/>
          <w:szCs w:val="21"/>
        </w:rPr>
        <w:t>企画提案書必要書類等</w:t>
      </w:r>
      <w:r w:rsidR="008E668E" w:rsidRPr="0004382C">
        <w:rPr>
          <w:rFonts w:ascii="ＭＳ 明朝" w:hAnsi="ＭＳ 明朝" w:hint="eastAsia"/>
          <w:color w:val="000000" w:themeColor="text1"/>
          <w:szCs w:val="21"/>
        </w:rPr>
        <w:t>を提出します。</w:t>
      </w:r>
    </w:p>
    <w:p w14:paraId="5358E317" w14:textId="77777777" w:rsidR="008E668E" w:rsidRPr="00133DEA" w:rsidRDefault="008E668E" w:rsidP="008E668E">
      <w:pPr>
        <w:rPr>
          <w:rFonts w:ascii="ＭＳ 明朝" w:hAnsi="ＭＳ 明朝"/>
          <w:szCs w:val="21"/>
        </w:rPr>
      </w:pPr>
    </w:p>
    <w:p w14:paraId="140CCC7D" w14:textId="77777777" w:rsidR="008E668E" w:rsidRPr="00B17F74" w:rsidRDefault="008E668E" w:rsidP="008E668E">
      <w:pPr>
        <w:rPr>
          <w:rFonts w:ascii="ＭＳ 明朝" w:hAnsi="ＭＳ 明朝"/>
          <w:szCs w:val="21"/>
        </w:rPr>
      </w:pPr>
    </w:p>
    <w:p w14:paraId="4A0D96CD" w14:textId="77777777" w:rsidR="008E668E" w:rsidRPr="00E92ADB" w:rsidRDefault="008E668E" w:rsidP="008E668E">
      <w:pPr>
        <w:rPr>
          <w:rFonts w:ascii="ＭＳ 明朝" w:hAnsi="ＭＳ 明朝"/>
          <w:szCs w:val="21"/>
        </w:rPr>
      </w:pPr>
    </w:p>
    <w:p w14:paraId="065F0394" w14:textId="77777777" w:rsidR="008E668E" w:rsidRPr="00B5767A" w:rsidRDefault="008E668E" w:rsidP="00133DEA">
      <w:pPr>
        <w:rPr>
          <w:rFonts w:ascii="ＭＳ 明朝" w:hAnsi="ＭＳ 明朝" w:hint="eastAsia"/>
          <w:szCs w:val="21"/>
        </w:rPr>
      </w:pPr>
    </w:p>
    <w:p w14:paraId="0618F4B9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06711A47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3C09CAB1" w14:textId="77777777" w:rsidR="00656FE2" w:rsidRPr="00E92ADB" w:rsidRDefault="00656FE2" w:rsidP="00114AB8">
      <w:pPr>
        <w:rPr>
          <w:rFonts w:ascii="ＭＳ 明朝" w:hAnsi="ＭＳ 明朝"/>
          <w:szCs w:val="21"/>
        </w:rPr>
      </w:pPr>
    </w:p>
    <w:p w14:paraId="5EB1CB48" w14:textId="77777777" w:rsidR="00656FE2" w:rsidRPr="00E92ADB" w:rsidRDefault="00656FE2" w:rsidP="00114AB8">
      <w:pPr>
        <w:rPr>
          <w:rFonts w:ascii="ＭＳ 明朝" w:hAnsi="ＭＳ 明朝"/>
          <w:szCs w:val="21"/>
        </w:rPr>
      </w:pPr>
    </w:p>
    <w:p w14:paraId="65D060F8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062505CE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555C5F0A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2BB302EC" w14:textId="5D6B3869" w:rsidR="00114AB8" w:rsidRPr="00E92ADB" w:rsidRDefault="00114AB8" w:rsidP="00133DEA">
      <w:pPr>
        <w:ind w:left="1680" w:firstLine="84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（問合せ先）</w:t>
      </w:r>
      <w:r w:rsidR="00133DEA">
        <w:rPr>
          <w:rFonts w:ascii="ＭＳ 明朝" w:hAnsi="ＭＳ 明朝"/>
          <w:szCs w:val="21"/>
        </w:rPr>
        <w:tab/>
      </w:r>
      <w:r w:rsidRPr="00E92ADB">
        <w:rPr>
          <w:rFonts w:ascii="ＭＳ 明朝" w:hAnsi="ＭＳ 明朝" w:hint="eastAsia"/>
          <w:szCs w:val="21"/>
        </w:rPr>
        <w:t>部署</w:t>
      </w:r>
    </w:p>
    <w:p w14:paraId="0D83D09C" w14:textId="660C4704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担当者</w:t>
      </w:r>
    </w:p>
    <w:p w14:paraId="14E69EFB" w14:textId="3C63CBC3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電話番号</w:t>
      </w:r>
    </w:p>
    <w:p w14:paraId="6E6DC066" w14:textId="5C1A48EE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ＦＡＸ番号</w:t>
      </w:r>
    </w:p>
    <w:p w14:paraId="1EAC825B" w14:textId="45A18170" w:rsidR="001B3570" w:rsidRPr="00E92ADB" w:rsidRDefault="00114AB8" w:rsidP="00133DEA">
      <w:pPr>
        <w:rPr>
          <w:rFonts w:ascii="ＭＳ 明朝" w:hAnsi="ＭＳ 明朝" w:hint="eastAsia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メールアドレス</w:t>
      </w:r>
    </w:p>
    <w:sectPr w:rsidR="001B3570" w:rsidRPr="00E92ADB" w:rsidSect="0031570E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42059" w14:textId="77777777" w:rsidR="00943745" w:rsidRDefault="00943745" w:rsidP="008D6E67">
      <w:r>
        <w:separator/>
      </w:r>
    </w:p>
  </w:endnote>
  <w:endnote w:type="continuationSeparator" w:id="0">
    <w:p w14:paraId="5B0C1CE3" w14:textId="77777777" w:rsidR="00943745" w:rsidRDefault="00943745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8F42" w14:textId="77777777" w:rsidR="00943745" w:rsidRDefault="00943745" w:rsidP="008D6E67">
      <w:r>
        <w:separator/>
      </w:r>
    </w:p>
  </w:footnote>
  <w:footnote w:type="continuationSeparator" w:id="0">
    <w:p w14:paraId="7EDE254C" w14:textId="77777777" w:rsidR="00943745" w:rsidRDefault="00943745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52"/>
    <w:rsid w:val="00040871"/>
    <w:rsid w:val="0004382C"/>
    <w:rsid w:val="000539B7"/>
    <w:rsid w:val="00064612"/>
    <w:rsid w:val="00066745"/>
    <w:rsid w:val="00066ACE"/>
    <w:rsid w:val="0006770F"/>
    <w:rsid w:val="000677AF"/>
    <w:rsid w:val="00067CB2"/>
    <w:rsid w:val="0007424E"/>
    <w:rsid w:val="00075B94"/>
    <w:rsid w:val="00081136"/>
    <w:rsid w:val="000939A4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33DEA"/>
    <w:rsid w:val="001403C8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11D8"/>
    <w:rsid w:val="001B3570"/>
    <w:rsid w:val="001D1436"/>
    <w:rsid w:val="001D3C4D"/>
    <w:rsid w:val="001E199D"/>
    <w:rsid w:val="001E5EEF"/>
    <w:rsid w:val="002125DB"/>
    <w:rsid w:val="00213B54"/>
    <w:rsid w:val="0021468B"/>
    <w:rsid w:val="00215E83"/>
    <w:rsid w:val="002207DE"/>
    <w:rsid w:val="00231BFA"/>
    <w:rsid w:val="00232614"/>
    <w:rsid w:val="00244E96"/>
    <w:rsid w:val="00245388"/>
    <w:rsid w:val="00246DA3"/>
    <w:rsid w:val="002519C6"/>
    <w:rsid w:val="0026388D"/>
    <w:rsid w:val="00264255"/>
    <w:rsid w:val="0026506D"/>
    <w:rsid w:val="00276DA1"/>
    <w:rsid w:val="00276F8D"/>
    <w:rsid w:val="00280861"/>
    <w:rsid w:val="00281A30"/>
    <w:rsid w:val="00282743"/>
    <w:rsid w:val="00284A16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570E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DD7"/>
    <w:rsid w:val="003B1EC0"/>
    <w:rsid w:val="003C4327"/>
    <w:rsid w:val="003C436E"/>
    <w:rsid w:val="003C7A0C"/>
    <w:rsid w:val="003D62C6"/>
    <w:rsid w:val="003F2E6C"/>
    <w:rsid w:val="003F4777"/>
    <w:rsid w:val="004031E6"/>
    <w:rsid w:val="00404562"/>
    <w:rsid w:val="0041177B"/>
    <w:rsid w:val="004129CB"/>
    <w:rsid w:val="00414261"/>
    <w:rsid w:val="00414A30"/>
    <w:rsid w:val="0042225C"/>
    <w:rsid w:val="00426694"/>
    <w:rsid w:val="0043747A"/>
    <w:rsid w:val="00442AF9"/>
    <w:rsid w:val="00445CCE"/>
    <w:rsid w:val="00452FFB"/>
    <w:rsid w:val="00453C4C"/>
    <w:rsid w:val="00455A2D"/>
    <w:rsid w:val="004611AF"/>
    <w:rsid w:val="00461CFB"/>
    <w:rsid w:val="00461E9D"/>
    <w:rsid w:val="00462F4B"/>
    <w:rsid w:val="00464978"/>
    <w:rsid w:val="004821D0"/>
    <w:rsid w:val="00492D68"/>
    <w:rsid w:val="004B17B7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4F483A"/>
    <w:rsid w:val="00506029"/>
    <w:rsid w:val="00512CF7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665C0"/>
    <w:rsid w:val="0057267E"/>
    <w:rsid w:val="00572E82"/>
    <w:rsid w:val="00575121"/>
    <w:rsid w:val="00576CA9"/>
    <w:rsid w:val="00583FD0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7B7E"/>
    <w:rsid w:val="00634D91"/>
    <w:rsid w:val="006361CC"/>
    <w:rsid w:val="00641B75"/>
    <w:rsid w:val="006446B0"/>
    <w:rsid w:val="00656FE2"/>
    <w:rsid w:val="00662227"/>
    <w:rsid w:val="00670C58"/>
    <w:rsid w:val="00681FF3"/>
    <w:rsid w:val="0068329B"/>
    <w:rsid w:val="00690513"/>
    <w:rsid w:val="0069476A"/>
    <w:rsid w:val="006A1936"/>
    <w:rsid w:val="006A4373"/>
    <w:rsid w:val="006B1B70"/>
    <w:rsid w:val="006D691C"/>
    <w:rsid w:val="006E0CB1"/>
    <w:rsid w:val="006E3E93"/>
    <w:rsid w:val="006F0899"/>
    <w:rsid w:val="006F1A07"/>
    <w:rsid w:val="006F2D44"/>
    <w:rsid w:val="006F43C7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19CA"/>
    <w:rsid w:val="007728B0"/>
    <w:rsid w:val="00772EE9"/>
    <w:rsid w:val="00780C25"/>
    <w:rsid w:val="00787DA5"/>
    <w:rsid w:val="00794090"/>
    <w:rsid w:val="00794474"/>
    <w:rsid w:val="007A239E"/>
    <w:rsid w:val="007A3E9E"/>
    <w:rsid w:val="007C2641"/>
    <w:rsid w:val="007C7ABC"/>
    <w:rsid w:val="007D759F"/>
    <w:rsid w:val="007E045A"/>
    <w:rsid w:val="007E0ADB"/>
    <w:rsid w:val="007E1FC2"/>
    <w:rsid w:val="007E4DCB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92614"/>
    <w:rsid w:val="00895DBD"/>
    <w:rsid w:val="0089770E"/>
    <w:rsid w:val="008A0331"/>
    <w:rsid w:val="008A6DC6"/>
    <w:rsid w:val="008A6EAE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17B87"/>
    <w:rsid w:val="0092437D"/>
    <w:rsid w:val="009332D5"/>
    <w:rsid w:val="00943745"/>
    <w:rsid w:val="00943C28"/>
    <w:rsid w:val="00944748"/>
    <w:rsid w:val="00946A22"/>
    <w:rsid w:val="00953B62"/>
    <w:rsid w:val="00966F66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727C"/>
    <w:rsid w:val="00AA708D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65C2"/>
    <w:rsid w:val="00B17132"/>
    <w:rsid w:val="00B176D1"/>
    <w:rsid w:val="00B17F74"/>
    <w:rsid w:val="00B25002"/>
    <w:rsid w:val="00B30EB3"/>
    <w:rsid w:val="00B339F6"/>
    <w:rsid w:val="00B33E9C"/>
    <w:rsid w:val="00B34720"/>
    <w:rsid w:val="00B366F0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5767A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E3522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62567"/>
    <w:rsid w:val="00C703E8"/>
    <w:rsid w:val="00C8098F"/>
    <w:rsid w:val="00C96AA5"/>
    <w:rsid w:val="00CA3579"/>
    <w:rsid w:val="00CA381F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F02BB"/>
    <w:rsid w:val="00CF2AD5"/>
    <w:rsid w:val="00CF33BE"/>
    <w:rsid w:val="00CF67ED"/>
    <w:rsid w:val="00CF6AEE"/>
    <w:rsid w:val="00D05BC6"/>
    <w:rsid w:val="00D05F89"/>
    <w:rsid w:val="00D223A9"/>
    <w:rsid w:val="00D26565"/>
    <w:rsid w:val="00D3261B"/>
    <w:rsid w:val="00D3361B"/>
    <w:rsid w:val="00D33C34"/>
    <w:rsid w:val="00D347ED"/>
    <w:rsid w:val="00D4697B"/>
    <w:rsid w:val="00D510BD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C3470"/>
    <w:rsid w:val="00DD053D"/>
    <w:rsid w:val="00DD5C13"/>
    <w:rsid w:val="00DE1C3E"/>
    <w:rsid w:val="00DE39C9"/>
    <w:rsid w:val="00DE3D46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7006"/>
    <w:rsid w:val="00E471DD"/>
    <w:rsid w:val="00E47B17"/>
    <w:rsid w:val="00E50C8F"/>
    <w:rsid w:val="00E522B2"/>
    <w:rsid w:val="00E532B0"/>
    <w:rsid w:val="00E53343"/>
    <w:rsid w:val="00E54B20"/>
    <w:rsid w:val="00E633BB"/>
    <w:rsid w:val="00E6514A"/>
    <w:rsid w:val="00E654CC"/>
    <w:rsid w:val="00E66337"/>
    <w:rsid w:val="00E70427"/>
    <w:rsid w:val="00E720ED"/>
    <w:rsid w:val="00E73632"/>
    <w:rsid w:val="00E835DB"/>
    <w:rsid w:val="00E87580"/>
    <w:rsid w:val="00E92ADB"/>
    <w:rsid w:val="00E96938"/>
    <w:rsid w:val="00EA20E2"/>
    <w:rsid w:val="00EA514A"/>
    <w:rsid w:val="00EA6DBA"/>
    <w:rsid w:val="00EB0A67"/>
    <w:rsid w:val="00EB11AF"/>
    <w:rsid w:val="00EB5ACA"/>
    <w:rsid w:val="00EE07B8"/>
    <w:rsid w:val="00EE0B5B"/>
    <w:rsid w:val="00EF058E"/>
    <w:rsid w:val="00EF3C47"/>
    <w:rsid w:val="00EF7AF4"/>
    <w:rsid w:val="00EF7CC8"/>
    <w:rsid w:val="00F047B4"/>
    <w:rsid w:val="00F04950"/>
    <w:rsid w:val="00F23BFE"/>
    <w:rsid w:val="00F26038"/>
    <w:rsid w:val="00F26704"/>
    <w:rsid w:val="00F312A2"/>
    <w:rsid w:val="00F343EE"/>
    <w:rsid w:val="00F3551C"/>
    <w:rsid w:val="00F371BB"/>
    <w:rsid w:val="00F51A31"/>
    <w:rsid w:val="00F55430"/>
    <w:rsid w:val="00F5765B"/>
    <w:rsid w:val="00F57C11"/>
    <w:rsid w:val="00F61341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41054F4"/>
  <w15:chartTrackingRefBased/>
  <w15:docId w15:val="{197DE2BE-FE57-4678-B2E1-AFF2A5F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4683-8098-42EA-B8CE-F6B50CA6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佐々木　浩輔</cp:lastModifiedBy>
  <cp:revision>23</cp:revision>
  <cp:lastPrinted>2024-03-24T02:51:00Z</cp:lastPrinted>
  <dcterms:created xsi:type="dcterms:W3CDTF">2020-05-25T04:04:00Z</dcterms:created>
  <dcterms:modified xsi:type="dcterms:W3CDTF">2025-12-17T00:20:00Z</dcterms:modified>
</cp:coreProperties>
</file>